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643D30" w:rsidR="00E4321B" w:rsidRPr="00E4321B" w:rsidRDefault="000304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1B0D3AA" w:rsidR="00DF4FD8" w:rsidRPr="00DF4FD8" w:rsidRDefault="000304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21BDBF" w:rsidR="00DF4FD8" w:rsidRPr="0075070E" w:rsidRDefault="000304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9D5881" w:rsidR="00DF4FD8" w:rsidRPr="00DF4FD8" w:rsidRDefault="000304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3B4429" w:rsidR="00DF4FD8" w:rsidRPr="00DF4FD8" w:rsidRDefault="000304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371340" w:rsidR="00DF4FD8" w:rsidRPr="00DF4FD8" w:rsidRDefault="000304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94B683" w:rsidR="00DF4FD8" w:rsidRPr="00DF4FD8" w:rsidRDefault="000304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806BDC" w:rsidR="00DF4FD8" w:rsidRPr="00DF4FD8" w:rsidRDefault="000304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978A64" w:rsidR="00DF4FD8" w:rsidRPr="00DF4FD8" w:rsidRDefault="000304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235B57" w:rsidR="00DF4FD8" w:rsidRPr="00DF4FD8" w:rsidRDefault="000304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B97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F5FC65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4FBF776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2DF081C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BD21454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6C4D7B3" w:rsidR="00DF4FD8" w:rsidRPr="00030432" w:rsidRDefault="000304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4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A3BD881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AE7541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06DD0EA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F0E800A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A872502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AF9E4F7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E6FF381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3220CC9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68C4B0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5D8C5D1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2D9ECC8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A58827D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AB580F7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C150FF2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B64B04B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5EE089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E0D376E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9D5C4DE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5AF2753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E1CA469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788A29F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69A9057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57C653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08C3552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92577E0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3270EF6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C75F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418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A59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8D6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B28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A95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915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373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A89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D21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0CE2D5" w:rsidR="00B87141" w:rsidRPr="0075070E" w:rsidRDefault="000304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EBA27D" w:rsidR="00B87141" w:rsidRPr="00DF4FD8" w:rsidRDefault="000304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08F3B8" w:rsidR="00B87141" w:rsidRPr="00DF4FD8" w:rsidRDefault="000304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837F82" w:rsidR="00B87141" w:rsidRPr="00DF4FD8" w:rsidRDefault="000304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86600B" w:rsidR="00B87141" w:rsidRPr="00DF4FD8" w:rsidRDefault="000304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A20F42" w:rsidR="00B87141" w:rsidRPr="00DF4FD8" w:rsidRDefault="000304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4C9EB7" w:rsidR="00B87141" w:rsidRPr="00DF4FD8" w:rsidRDefault="000304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7C58D8" w:rsidR="00B87141" w:rsidRPr="00DF4FD8" w:rsidRDefault="000304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E08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E8D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BAB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E5C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5B24F5" w:rsidR="00DF0BAE" w:rsidRPr="00030432" w:rsidRDefault="000304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4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B069EA8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ACE6C45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ADA76D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78C9A7A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F07C551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DB69333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C1AAB0B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6810E37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8B899A6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BDBF4E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0DA69AE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5676018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41FE671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8F6C79F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BEEE7D5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A728675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00DE3F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37667EA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E31929B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E51442D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0605AA7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03A7D5A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6FFF23F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3FACED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C8229C2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31AEA5F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30F8D47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880E8DF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9F6F458" w:rsidR="00DF0BAE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2089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914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C27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FF9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8C2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F1A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6AB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997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8468E9" w:rsidR="00857029" w:rsidRPr="0075070E" w:rsidRDefault="000304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4FD2AF" w:rsidR="00857029" w:rsidRPr="00DF4FD8" w:rsidRDefault="000304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B02B31" w:rsidR="00857029" w:rsidRPr="00DF4FD8" w:rsidRDefault="000304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0A8AF2" w:rsidR="00857029" w:rsidRPr="00DF4FD8" w:rsidRDefault="000304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806EE1" w:rsidR="00857029" w:rsidRPr="00DF4FD8" w:rsidRDefault="000304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7F490D" w:rsidR="00857029" w:rsidRPr="00DF4FD8" w:rsidRDefault="000304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9CC91F" w:rsidR="00857029" w:rsidRPr="00DF4FD8" w:rsidRDefault="000304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F2FB67" w:rsidR="00857029" w:rsidRPr="00DF4FD8" w:rsidRDefault="000304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C72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917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222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207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87D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C21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EECD924" w:rsidR="00DF4FD8" w:rsidRPr="00030432" w:rsidRDefault="000304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4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EEC139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7087C13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17E50B2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8B6550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DE012E7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85874FF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1C24772" w:rsidR="00DF4FD8" w:rsidRPr="00030432" w:rsidRDefault="000304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4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ED18FB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F932C68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1F13BED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C33B41E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3D3C46F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DE18245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9570352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CB14A9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8A8ACB6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F5D7624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FC95D73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DC80703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E3851A5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8B9098D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9060BA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E521F99" w:rsidR="00DF4FD8" w:rsidRPr="00030432" w:rsidRDefault="000304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4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E37AB13" w:rsidR="00DF4FD8" w:rsidRPr="00030432" w:rsidRDefault="000304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4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C893DDD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50657DC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BFCC0B5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CB4B829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E93DB5" w:rsidR="00DF4FD8" w:rsidRPr="004020EB" w:rsidRDefault="00030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30D98C5" w:rsidR="00DF4FD8" w:rsidRPr="00030432" w:rsidRDefault="000304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4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306A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016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D28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C35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071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655B01" w:rsidR="00C54E9D" w:rsidRDefault="00030432">
            <w:r>
              <w:t>Oct 5: Implantação da Repúbli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4145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FA7A75" w:rsidR="00C54E9D" w:rsidRDefault="0003043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108E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DEB1C5" w:rsidR="00C54E9D" w:rsidRDefault="00030432">
            <w:r>
              <w:t>Dec 1: Restauração da Independê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2E4D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2A9EE3" w:rsidR="00C54E9D" w:rsidRDefault="00030432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6F34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C1036D" w:rsidR="00C54E9D" w:rsidRDefault="0003043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49FB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A76766" w:rsidR="00C54E9D" w:rsidRDefault="0003043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4666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68F188" w:rsidR="00C54E9D" w:rsidRDefault="0003043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DD5D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5DD0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4F43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24FE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E725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043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18 - Q4 Calendar</dc:title>
  <dc:subject>Quarter 4 Calendar with Portugal Holidays</dc:subject>
  <dc:creator>General Blue Corporation</dc:creator>
  <keywords>Portugal 2018 - Q4 Calendar, Printable, Easy to Customize, Holiday Calendar</keywords>
  <dc:description/>
  <dcterms:created xsi:type="dcterms:W3CDTF">2019-12-12T15:31:00.0000000Z</dcterms:created>
  <dcterms:modified xsi:type="dcterms:W3CDTF">2022-10-13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